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D0F96" w14:textId="77777777" w:rsidR="00FF5B0E" w:rsidRPr="00BE4930" w:rsidRDefault="00BE4930" w:rsidP="00A72CA6">
      <w:pPr>
        <w:ind w:firstLineChars="100" w:firstLine="216"/>
      </w:pPr>
      <w:r>
        <w:rPr>
          <w:rFonts w:hint="eastAsia"/>
        </w:rPr>
        <w:t>第</w:t>
      </w:r>
      <w:r w:rsidR="00CE132A">
        <w:rPr>
          <w:rFonts w:hint="eastAsia"/>
        </w:rPr>
        <w:t>３</w:t>
      </w:r>
      <w:r>
        <w:rPr>
          <w:rFonts w:hint="eastAsia"/>
        </w:rPr>
        <w:t>号様式（第</w:t>
      </w:r>
      <w:r w:rsidR="007E05E8">
        <w:rPr>
          <w:rFonts w:hint="eastAsia"/>
        </w:rPr>
        <w:t>９</w:t>
      </w:r>
      <w:r w:rsidRPr="004B6200">
        <w:rPr>
          <w:rFonts w:hint="eastAsia"/>
        </w:rPr>
        <w:t>条関係）</w:t>
      </w:r>
    </w:p>
    <w:p w14:paraId="18EBECA6" w14:textId="77777777" w:rsidR="00FF5B0E" w:rsidRPr="004B6200" w:rsidRDefault="00FF5B0E" w:rsidP="00FF5B0E">
      <w:pPr>
        <w:rPr>
          <w:rFonts w:cs="Times New Roman"/>
        </w:rPr>
      </w:pPr>
    </w:p>
    <w:p w14:paraId="2DE25939" w14:textId="77777777" w:rsidR="00FF5B0E" w:rsidRPr="004B6200" w:rsidRDefault="007E05E8" w:rsidP="00FF5B0E">
      <w:pPr>
        <w:jc w:val="center"/>
      </w:pPr>
      <w:r w:rsidRPr="007E05E8">
        <w:rPr>
          <w:rFonts w:hint="eastAsia"/>
        </w:rPr>
        <w:t>二宮町</w:t>
      </w:r>
      <w:r w:rsidR="00CC0FD7">
        <w:rPr>
          <w:rFonts w:hint="eastAsia"/>
        </w:rPr>
        <w:t>プロモーション動画</w:t>
      </w:r>
      <w:r w:rsidRPr="007E05E8">
        <w:rPr>
          <w:rFonts w:hint="eastAsia"/>
        </w:rPr>
        <w:t>キャラクターイラスト使用変更承認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8"/>
        <w:gridCol w:w="3300"/>
        <w:gridCol w:w="3231"/>
      </w:tblGrid>
      <w:tr w:rsidR="00FF5B0E" w:rsidRPr="004B6200" w14:paraId="230B2B57" w14:textId="77777777" w:rsidTr="001B44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85AD08" w14:textId="77777777" w:rsidR="00FF5B0E" w:rsidRPr="004B6200" w:rsidRDefault="00FF5B0E" w:rsidP="001B4489">
            <w:pPr>
              <w:suppressAutoHyphens/>
              <w:kinsoku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</w:p>
          <w:p w14:paraId="264BF721" w14:textId="77777777" w:rsidR="00FF5B0E" w:rsidRPr="004B6200" w:rsidRDefault="00FF5B0E" w:rsidP="00A95DA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right"/>
              <w:rPr>
                <w:rFonts w:cs="Times New Roman"/>
              </w:rPr>
            </w:pPr>
            <w:r w:rsidRPr="004B6200">
              <w:rPr>
                <w:rFonts w:cs="Times New Roman"/>
              </w:rPr>
              <w:t xml:space="preserve">                                                 </w:t>
            </w:r>
            <w:r w:rsidRPr="004B6200">
              <w:rPr>
                <w:rFonts w:cs="Times New Roman" w:hint="eastAsia"/>
              </w:rPr>
              <w:t xml:space="preserve">　　</w:t>
            </w:r>
            <w:r w:rsidRPr="004B6200">
              <w:rPr>
                <w:rFonts w:cs="Times New Roman"/>
              </w:rPr>
              <w:t xml:space="preserve">  </w:t>
            </w:r>
            <w:r w:rsidRPr="004B6200">
              <w:rPr>
                <w:rFonts w:cs="Times New Roman" w:hint="eastAsia"/>
              </w:rPr>
              <w:t xml:space="preserve">　　　</w:t>
            </w:r>
            <w:r w:rsidRPr="004B6200">
              <w:rPr>
                <w:rFonts w:hint="eastAsia"/>
              </w:rPr>
              <w:t>年　　月　　日</w:t>
            </w:r>
            <w:r w:rsidR="00A95DA6">
              <w:rPr>
                <w:rFonts w:hint="eastAsia"/>
              </w:rPr>
              <w:t xml:space="preserve">　</w:t>
            </w:r>
          </w:p>
          <w:p w14:paraId="4B54840E" w14:textId="77777777" w:rsidR="00FF5B0E" w:rsidRPr="004B6200" w:rsidRDefault="00FF5B0E" w:rsidP="0068787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</w:p>
          <w:p w14:paraId="045AE97A" w14:textId="77777777" w:rsidR="00FF5B0E" w:rsidRPr="004B6200" w:rsidRDefault="00FF5B0E" w:rsidP="0068787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  <w:r w:rsidRPr="004B6200">
              <w:rPr>
                <w:rFonts w:cs="Times New Roman"/>
              </w:rPr>
              <w:t xml:space="preserve"> </w:t>
            </w:r>
            <w:r w:rsidRPr="004B6200">
              <w:t>(</w:t>
            </w:r>
            <w:r w:rsidRPr="004B6200">
              <w:rPr>
                <w:rFonts w:hint="eastAsia"/>
              </w:rPr>
              <w:t>宛先）</w:t>
            </w:r>
            <w:r w:rsidR="007E05E8">
              <w:rPr>
                <w:rFonts w:hint="eastAsia"/>
              </w:rPr>
              <w:t>二宮町長</w:t>
            </w:r>
          </w:p>
          <w:p w14:paraId="2EBB9F60" w14:textId="77777777" w:rsidR="00FF5B0E" w:rsidRPr="004B6200" w:rsidRDefault="00FF5B0E" w:rsidP="0068787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</w:p>
          <w:p w14:paraId="6EDDE63C" w14:textId="77777777" w:rsidR="00FF5B0E" w:rsidRPr="004B6200" w:rsidRDefault="00FF5B0E" w:rsidP="00B0018B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right"/>
              <w:rPr>
                <w:rFonts w:cs="Times New Roman"/>
              </w:rPr>
            </w:pPr>
            <w:r w:rsidRPr="004B6200">
              <w:rPr>
                <w:rFonts w:hint="eastAsia"/>
              </w:rPr>
              <w:t>住</w:t>
            </w:r>
            <w:r w:rsidR="00B0018B">
              <w:rPr>
                <w:rFonts w:hint="eastAsia"/>
              </w:rPr>
              <w:t xml:space="preserve">　　</w:t>
            </w:r>
            <w:r w:rsidRPr="004B6200">
              <w:rPr>
                <w:rFonts w:hint="eastAsia"/>
              </w:rPr>
              <w:t>所</w:t>
            </w:r>
            <w:r w:rsidR="00B0018B">
              <w:rPr>
                <w:rFonts w:hint="eastAsia"/>
              </w:rPr>
              <w:t xml:space="preserve">　　　　　　　　　　　　</w:t>
            </w:r>
          </w:p>
          <w:p w14:paraId="51D68D1F" w14:textId="77777777" w:rsidR="00FF5B0E" w:rsidRDefault="00C12337" w:rsidP="00B0018B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right"/>
            </w:pPr>
            <w:r w:rsidRPr="004B6200">
              <w:rPr>
                <w:rFonts w:hint="eastAsia"/>
              </w:rPr>
              <w:t xml:space="preserve">申請者　</w:t>
            </w:r>
            <w:r w:rsidR="00FF5B0E" w:rsidRPr="004B6200">
              <w:rPr>
                <w:rFonts w:hint="eastAsia"/>
              </w:rPr>
              <w:t>団体名称</w:t>
            </w:r>
            <w:r w:rsidR="00B0018B">
              <w:rPr>
                <w:rFonts w:hint="eastAsia"/>
              </w:rPr>
              <w:t xml:space="preserve">　　　　　　　　　　　　</w:t>
            </w:r>
          </w:p>
          <w:p w14:paraId="2EF0CBE2" w14:textId="77777777" w:rsidR="00FA3DC7" w:rsidRPr="004B6200" w:rsidRDefault="00FA3DC7" w:rsidP="00BE1E8B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ind w:right="257"/>
              <w:jc w:val="right"/>
              <w:rPr>
                <w:rFonts w:cs="Times New Roman"/>
              </w:rPr>
            </w:pPr>
            <w:r w:rsidRPr="00FA3DC7">
              <w:rPr>
                <w:rFonts w:hint="eastAsia"/>
                <w:spacing w:val="61"/>
              </w:rPr>
              <w:t>代表</w:t>
            </w:r>
            <w:r w:rsidRPr="00FA3DC7">
              <w:rPr>
                <w:rFonts w:hint="eastAsia"/>
                <w:spacing w:val="2"/>
              </w:rPr>
              <w:t>者</w:t>
            </w:r>
            <w:r>
              <w:rPr>
                <w:rFonts w:hint="eastAsia"/>
              </w:rPr>
              <w:t xml:space="preserve">　　　　　　　　　　　</w:t>
            </w:r>
          </w:p>
          <w:p w14:paraId="66CA6CF9" w14:textId="77777777" w:rsidR="00FF5B0E" w:rsidRPr="004B6200" w:rsidRDefault="00FF5B0E" w:rsidP="0068787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  <w:r w:rsidRPr="004B6200">
              <w:rPr>
                <w:rFonts w:hint="eastAsia"/>
              </w:rPr>
              <w:t xml:space="preserve">　　　　　　　　　　　　　　　</w:t>
            </w:r>
          </w:p>
          <w:p w14:paraId="7EC37E6B" w14:textId="77777777" w:rsidR="00ED366B" w:rsidRDefault="00FF5B0E" w:rsidP="00F15D9D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ind w:leftChars="-80" w:left="43" w:hangingChars="100" w:hanging="216"/>
            </w:pPr>
            <w:r w:rsidRPr="004B6200">
              <w:rPr>
                <w:rFonts w:cs="Times New Roman" w:hint="eastAsia"/>
              </w:rPr>
              <w:t xml:space="preserve">　</w:t>
            </w:r>
            <w:r w:rsidR="007F2844">
              <w:rPr>
                <w:rFonts w:cs="Times New Roman" w:hint="eastAsia"/>
              </w:rPr>
              <w:t xml:space="preserve">　</w:t>
            </w:r>
            <w:r w:rsidRPr="004B6200">
              <w:rPr>
                <w:rFonts w:cs="Times New Roman" w:hint="eastAsia"/>
              </w:rPr>
              <w:t>承認番号第　　号で承認を受けた内容について、</w:t>
            </w:r>
            <w:r w:rsidR="007F2844">
              <w:rPr>
                <w:rFonts w:hint="eastAsia"/>
              </w:rPr>
              <w:t>次のとおり変更したいので申請します。</w:t>
            </w:r>
          </w:p>
          <w:p w14:paraId="2CD5D9A4" w14:textId="77777777" w:rsidR="00FF5B0E" w:rsidRPr="004B6200" w:rsidRDefault="007F2844" w:rsidP="00F15D9D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ind w:leftChars="20" w:left="43" w:firstLineChars="100" w:firstLine="216"/>
              <w:rPr>
                <w:rFonts w:cs="Times New Roman"/>
              </w:rPr>
            </w:pPr>
            <w:r>
              <w:rPr>
                <w:rFonts w:hint="eastAsia"/>
              </w:rPr>
              <w:t>なお</w:t>
            </w:r>
            <w:r w:rsidR="00311C70">
              <w:rPr>
                <w:rFonts w:hint="eastAsia"/>
              </w:rPr>
              <w:t>、</w:t>
            </w:r>
            <w:r w:rsidR="00FF5B0E" w:rsidRPr="004B6200">
              <w:rPr>
                <w:rFonts w:hint="eastAsia"/>
              </w:rPr>
              <w:t>使用に</w:t>
            </w:r>
            <w:r w:rsidR="00311C70">
              <w:rPr>
                <w:rFonts w:hint="eastAsia"/>
              </w:rPr>
              <w:t>あ</w:t>
            </w:r>
            <w:r w:rsidR="00FF5B0E" w:rsidRPr="004B6200">
              <w:rPr>
                <w:rFonts w:hint="eastAsia"/>
              </w:rPr>
              <w:t>たっては、</w:t>
            </w:r>
            <w:r w:rsidR="007E05E8" w:rsidRPr="007E05E8">
              <w:rPr>
                <w:rFonts w:hint="eastAsia"/>
              </w:rPr>
              <w:t>二宮町プロモーション動画キャラクターのイラスト使用に関する要領</w:t>
            </w:r>
            <w:r w:rsidR="00FF5B0E" w:rsidRPr="004B6200">
              <w:rPr>
                <w:rFonts w:hint="eastAsia"/>
              </w:rPr>
              <w:t>を遵守します。</w:t>
            </w:r>
          </w:p>
        </w:tc>
      </w:tr>
      <w:tr w:rsidR="00FF5B0E" w:rsidRPr="004B6200" w14:paraId="559E5746" w14:textId="77777777" w:rsidTr="002D49D0">
        <w:tblPrEx>
          <w:tblCellMar>
            <w:top w:w="0" w:type="dxa"/>
            <w:bottom w:w="0" w:type="dxa"/>
          </w:tblCellMar>
        </w:tblPrEx>
        <w:trPr>
          <w:trHeight w:val="622"/>
          <w:jc w:val="center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8A7C5F" w14:textId="77777777" w:rsidR="00FF5B0E" w:rsidRPr="004B6200" w:rsidRDefault="00FF5B0E" w:rsidP="002D49D0">
            <w:pPr>
              <w:suppressAutoHyphens/>
              <w:kinsoku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1D24B90" w14:textId="77777777" w:rsidR="00FF5B0E" w:rsidRPr="002D49D0" w:rsidRDefault="00FF5B0E" w:rsidP="002D49D0">
            <w:pPr>
              <w:jc w:val="center"/>
            </w:pPr>
            <w:r w:rsidRPr="002D49D0">
              <w:rPr>
                <w:rFonts w:hint="eastAsia"/>
              </w:rPr>
              <w:t>変更前</w:t>
            </w:r>
          </w:p>
        </w:tc>
        <w:tc>
          <w:tcPr>
            <w:tcW w:w="323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BA9A151" w14:textId="77777777" w:rsidR="00FF5B0E" w:rsidRPr="002D49D0" w:rsidRDefault="00FF5B0E" w:rsidP="002D49D0">
            <w:pPr>
              <w:jc w:val="center"/>
            </w:pPr>
            <w:r w:rsidRPr="002D49D0">
              <w:rPr>
                <w:rFonts w:hint="eastAsia"/>
              </w:rPr>
              <w:t>変更後</w:t>
            </w:r>
          </w:p>
        </w:tc>
      </w:tr>
      <w:tr w:rsidR="00FF5B0E" w:rsidRPr="004B6200" w14:paraId="7CFE9AF7" w14:textId="77777777" w:rsidTr="001B4489">
        <w:tblPrEx>
          <w:tblCellMar>
            <w:top w:w="0" w:type="dxa"/>
            <w:bottom w:w="0" w:type="dxa"/>
          </w:tblCellMar>
        </w:tblPrEx>
        <w:trPr>
          <w:trHeight w:val="1237"/>
          <w:jc w:val="center"/>
        </w:trPr>
        <w:tc>
          <w:tcPr>
            <w:tcW w:w="2298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86F0C5" w14:textId="77777777" w:rsidR="00FF5B0E" w:rsidRPr="002D49D0" w:rsidRDefault="00FF5B0E" w:rsidP="002D49D0">
            <w:r w:rsidRPr="002D49D0">
              <w:rPr>
                <w:rFonts w:hint="eastAsia"/>
              </w:rPr>
              <w:t>使用目的及び使用方法</w:t>
            </w:r>
          </w:p>
        </w:tc>
        <w:tc>
          <w:tcPr>
            <w:tcW w:w="3300" w:type="dxa"/>
            <w:tcBorders>
              <w:left w:val="single" w:sz="4" w:space="0" w:color="000000"/>
              <w:bottom w:val="nil"/>
            </w:tcBorders>
          </w:tcPr>
          <w:p w14:paraId="71CF9552" w14:textId="77777777" w:rsidR="00FF5B0E" w:rsidRPr="004B6200" w:rsidRDefault="00FF5B0E" w:rsidP="0068787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</w:p>
        </w:tc>
        <w:tc>
          <w:tcPr>
            <w:tcW w:w="3231" w:type="dxa"/>
            <w:tcBorders>
              <w:bottom w:val="nil"/>
              <w:right w:val="single" w:sz="4" w:space="0" w:color="000000"/>
            </w:tcBorders>
          </w:tcPr>
          <w:p w14:paraId="43A0703D" w14:textId="77777777" w:rsidR="00FF5B0E" w:rsidRPr="004B6200" w:rsidRDefault="00FF5B0E" w:rsidP="0068787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</w:p>
        </w:tc>
      </w:tr>
      <w:tr w:rsidR="00FF5B0E" w:rsidRPr="004B6200" w14:paraId="50ACACF9" w14:textId="77777777" w:rsidTr="001B4489">
        <w:tblPrEx>
          <w:tblCellMar>
            <w:top w:w="0" w:type="dxa"/>
            <w:bottom w:w="0" w:type="dxa"/>
          </w:tblCellMar>
        </w:tblPrEx>
        <w:trPr>
          <w:trHeight w:val="608"/>
          <w:jc w:val="center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8BE885" w14:textId="77777777" w:rsidR="00FF5B0E" w:rsidRPr="002D49D0" w:rsidRDefault="00FF5B0E" w:rsidP="002D49D0">
            <w:r w:rsidRPr="002D49D0">
              <w:rPr>
                <w:rFonts w:hint="eastAsia"/>
              </w:rPr>
              <w:t>使用物件名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8641AA5" w14:textId="77777777" w:rsidR="00FF5B0E" w:rsidRPr="004B6200" w:rsidRDefault="00FF5B0E" w:rsidP="0068787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</w:p>
        </w:tc>
        <w:tc>
          <w:tcPr>
            <w:tcW w:w="323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635F0E18" w14:textId="77777777" w:rsidR="00FF5B0E" w:rsidRPr="004B6200" w:rsidRDefault="00FF5B0E" w:rsidP="0068787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</w:p>
        </w:tc>
      </w:tr>
      <w:tr w:rsidR="00FF5B0E" w:rsidRPr="004B6200" w14:paraId="3EDA31C7" w14:textId="77777777" w:rsidTr="001B4489">
        <w:tblPrEx>
          <w:tblCellMar>
            <w:top w:w="0" w:type="dxa"/>
            <w:bottom w:w="0" w:type="dxa"/>
          </w:tblCellMar>
        </w:tblPrEx>
        <w:trPr>
          <w:trHeight w:val="528"/>
          <w:jc w:val="center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74A8C6" w14:textId="77777777" w:rsidR="00FF5B0E" w:rsidRPr="002D49D0" w:rsidRDefault="00FF5B0E" w:rsidP="002D49D0">
            <w:r w:rsidRPr="002D49D0">
              <w:rPr>
                <w:rFonts w:hint="eastAsia"/>
              </w:rPr>
              <w:t>使用期間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</w:tcBorders>
          </w:tcPr>
          <w:p w14:paraId="157B5F04" w14:textId="77777777" w:rsidR="00FF5B0E" w:rsidRPr="004B6200" w:rsidRDefault="00FF5B0E" w:rsidP="0068787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  <w:r w:rsidRPr="004B6200">
              <w:rPr>
                <w:rFonts w:cs="Times New Roman" w:hint="eastAsia"/>
              </w:rPr>
              <w:t xml:space="preserve">　　年　月　日～　年　月　日</w:t>
            </w:r>
          </w:p>
        </w:tc>
        <w:tc>
          <w:tcPr>
            <w:tcW w:w="3231" w:type="dxa"/>
            <w:tcBorders>
              <w:top w:val="single" w:sz="4" w:space="0" w:color="000000"/>
              <w:right w:val="single" w:sz="4" w:space="0" w:color="000000"/>
            </w:tcBorders>
          </w:tcPr>
          <w:p w14:paraId="38F8E0F0" w14:textId="77777777" w:rsidR="00FF5B0E" w:rsidRPr="004B6200" w:rsidRDefault="00FF5B0E" w:rsidP="00F15D9D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ind w:firstLineChars="200" w:firstLine="432"/>
              <w:rPr>
                <w:rFonts w:cs="Times New Roman"/>
              </w:rPr>
            </w:pPr>
            <w:r w:rsidRPr="004B6200">
              <w:rPr>
                <w:rFonts w:cs="Times New Roman" w:hint="eastAsia"/>
              </w:rPr>
              <w:t>年　月　日～　年　月　日</w:t>
            </w:r>
          </w:p>
        </w:tc>
      </w:tr>
      <w:tr w:rsidR="00FF5B0E" w:rsidRPr="004B6200" w14:paraId="48D8901A" w14:textId="77777777" w:rsidTr="001B4489">
        <w:tblPrEx>
          <w:tblCellMar>
            <w:top w:w="0" w:type="dxa"/>
            <w:bottom w:w="0" w:type="dxa"/>
          </w:tblCellMar>
        </w:tblPrEx>
        <w:trPr>
          <w:trHeight w:val="599"/>
          <w:jc w:val="center"/>
        </w:trPr>
        <w:tc>
          <w:tcPr>
            <w:tcW w:w="22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B469EC" w14:textId="77777777" w:rsidR="00FF5B0E" w:rsidRPr="002D49D0" w:rsidRDefault="00FF5B0E" w:rsidP="002D49D0">
            <w:r w:rsidRPr="002D49D0">
              <w:rPr>
                <w:rFonts w:hint="eastAsia"/>
              </w:rPr>
              <w:t>使用数量</w:t>
            </w:r>
          </w:p>
        </w:tc>
        <w:tc>
          <w:tcPr>
            <w:tcW w:w="3300" w:type="dxa"/>
            <w:tcBorders>
              <w:left w:val="single" w:sz="4" w:space="0" w:color="000000"/>
            </w:tcBorders>
          </w:tcPr>
          <w:p w14:paraId="4B505947" w14:textId="77777777" w:rsidR="00FF5B0E" w:rsidRPr="004B6200" w:rsidRDefault="00FF5B0E" w:rsidP="0068787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</w:p>
        </w:tc>
        <w:tc>
          <w:tcPr>
            <w:tcW w:w="3231" w:type="dxa"/>
            <w:tcBorders>
              <w:right w:val="single" w:sz="4" w:space="0" w:color="000000"/>
            </w:tcBorders>
          </w:tcPr>
          <w:p w14:paraId="647DCAC3" w14:textId="77777777" w:rsidR="00FF5B0E" w:rsidRPr="004B6200" w:rsidRDefault="00FF5B0E" w:rsidP="0068787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</w:p>
        </w:tc>
      </w:tr>
      <w:tr w:rsidR="00FF5B0E" w:rsidRPr="004B6200" w14:paraId="68141D35" w14:textId="77777777" w:rsidTr="001B4489">
        <w:tblPrEx>
          <w:tblCellMar>
            <w:top w:w="0" w:type="dxa"/>
            <w:bottom w:w="0" w:type="dxa"/>
          </w:tblCellMar>
        </w:tblPrEx>
        <w:trPr>
          <w:trHeight w:val="1014"/>
          <w:jc w:val="center"/>
        </w:trPr>
        <w:tc>
          <w:tcPr>
            <w:tcW w:w="2298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1D198D" w14:textId="77777777" w:rsidR="00FF5B0E" w:rsidRPr="002D49D0" w:rsidRDefault="00FF5B0E" w:rsidP="002D49D0">
            <w:r w:rsidRPr="002D49D0">
              <w:rPr>
                <w:rFonts w:hint="eastAsia"/>
              </w:rPr>
              <w:t>変更理由</w:t>
            </w:r>
          </w:p>
        </w:tc>
        <w:tc>
          <w:tcPr>
            <w:tcW w:w="6531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26A0379" w14:textId="77777777" w:rsidR="00FF5B0E" w:rsidRPr="004B6200" w:rsidRDefault="00FF5B0E" w:rsidP="0068787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</w:p>
        </w:tc>
      </w:tr>
      <w:tr w:rsidR="00FF5B0E" w:rsidRPr="004B6200" w14:paraId="2BB54BF1" w14:textId="77777777" w:rsidTr="001B4489">
        <w:tblPrEx>
          <w:tblCellMar>
            <w:top w:w="0" w:type="dxa"/>
            <w:bottom w:w="0" w:type="dxa"/>
          </w:tblCellMar>
        </w:tblPrEx>
        <w:trPr>
          <w:trHeight w:val="991"/>
          <w:jc w:val="center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7BF4" w14:textId="77777777" w:rsidR="00FF5B0E" w:rsidRPr="002D49D0" w:rsidRDefault="00FF5B0E" w:rsidP="002D49D0">
            <w:r w:rsidRPr="002D49D0">
              <w:rPr>
                <w:rFonts w:hint="eastAsia"/>
              </w:rPr>
              <w:t>添付資料</w:t>
            </w:r>
          </w:p>
          <w:p w14:paraId="41ED2997" w14:textId="77777777" w:rsidR="00FF5B0E" w:rsidRPr="002D49D0" w:rsidRDefault="00FF5B0E" w:rsidP="002D49D0">
            <w:r w:rsidRPr="002D49D0">
              <w:rPr>
                <w:rFonts w:hint="eastAsia"/>
              </w:rPr>
              <w:t>（必要に応じて添付）</w:t>
            </w:r>
          </w:p>
        </w:tc>
        <w:tc>
          <w:tcPr>
            <w:tcW w:w="6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598D" w14:textId="77777777" w:rsidR="00FF5B0E" w:rsidRPr="004B6200" w:rsidRDefault="00FF5B0E" w:rsidP="0068787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  <w:r w:rsidRPr="004B6200">
              <w:rPr>
                <w:rFonts w:cs="Times New Roman" w:hint="eastAsia"/>
              </w:rPr>
              <w:t>変更が確認できる書類等</w:t>
            </w:r>
          </w:p>
        </w:tc>
      </w:tr>
    </w:tbl>
    <w:p w14:paraId="652F2E98" w14:textId="77777777" w:rsidR="00FF5B0E" w:rsidRPr="004B6200" w:rsidRDefault="00FF5B0E" w:rsidP="00F15D9D">
      <w:pPr>
        <w:ind w:firstLineChars="200" w:firstLine="432"/>
      </w:pPr>
      <w:r w:rsidRPr="004B6200">
        <w:rPr>
          <w:rFonts w:hint="eastAsia"/>
        </w:rPr>
        <w:t>本申請に</w:t>
      </w:r>
      <w:r w:rsidR="00F94D57">
        <w:rPr>
          <w:rFonts w:hint="eastAsia"/>
        </w:rPr>
        <w:t>あ</w:t>
      </w:r>
      <w:r w:rsidR="008D7B7E">
        <w:rPr>
          <w:rFonts w:hint="eastAsia"/>
        </w:rPr>
        <w:t>たり</w:t>
      </w:r>
      <w:r w:rsidRPr="004B6200">
        <w:rPr>
          <w:rFonts w:hint="eastAsia"/>
        </w:rPr>
        <w:t>、以下について誓約します。</w:t>
      </w:r>
    </w:p>
    <w:p w14:paraId="5E1B7973" w14:textId="77777777" w:rsidR="00FF5B0E" w:rsidRPr="004B6200" w:rsidRDefault="00FF5B0E" w:rsidP="00F15D9D">
      <w:pPr>
        <w:ind w:firstLineChars="100" w:firstLine="216"/>
      </w:pPr>
      <w:r w:rsidRPr="004B6200">
        <w:rPr>
          <w:rFonts w:hint="eastAsia"/>
        </w:rPr>
        <w:t xml:space="preserve">　１　本申請書その他の提出書類の内容は、</w:t>
      </w:r>
      <w:r w:rsidR="00A95DA6">
        <w:rPr>
          <w:rFonts w:hint="eastAsia"/>
        </w:rPr>
        <w:t>全て</w:t>
      </w:r>
      <w:r w:rsidR="007E03E1">
        <w:rPr>
          <w:rFonts w:hint="eastAsia"/>
        </w:rPr>
        <w:t>事実と</w:t>
      </w:r>
      <w:r w:rsidRPr="004B6200">
        <w:rPr>
          <w:rFonts w:hint="eastAsia"/>
        </w:rPr>
        <w:t>相違ありません。</w:t>
      </w:r>
    </w:p>
    <w:p w14:paraId="5F0F10C2" w14:textId="77777777" w:rsidR="00663F0B" w:rsidRPr="00F349A0" w:rsidRDefault="00FF5B0E" w:rsidP="001E5AD7">
      <w:pPr>
        <w:ind w:firstLineChars="100" w:firstLine="216"/>
        <w:rPr>
          <w:rFonts w:cs="Times New Roman"/>
        </w:rPr>
      </w:pPr>
      <w:r w:rsidRPr="004B6200">
        <w:rPr>
          <w:rFonts w:hint="eastAsia"/>
        </w:rPr>
        <w:t xml:space="preserve">　２　</w:t>
      </w:r>
      <w:r w:rsidR="00F120E8" w:rsidRPr="004B6200">
        <w:rPr>
          <w:rFonts w:hint="eastAsia"/>
        </w:rPr>
        <w:t>その他定めのない事項については、</w:t>
      </w:r>
      <w:r w:rsidR="007E05E8">
        <w:rPr>
          <w:rFonts w:hint="eastAsia"/>
        </w:rPr>
        <w:t>二宮町の指示に従います</w:t>
      </w:r>
      <w:r w:rsidR="001E5AD7">
        <w:rPr>
          <w:rFonts w:hint="eastAsia"/>
        </w:rPr>
        <w:t>。</w:t>
      </w:r>
    </w:p>
    <w:sectPr w:rsidR="00663F0B" w:rsidRPr="00F349A0" w:rsidSect="00F5522B">
      <w:footerReference w:type="default" r:id="rId8"/>
      <w:pgSz w:w="11906" w:h="16838"/>
      <w:pgMar w:top="1134" w:right="1304" w:bottom="1134" w:left="1304" w:header="851" w:footer="992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A3F9B" w14:textId="77777777" w:rsidR="004C4C81" w:rsidRDefault="004C4C81" w:rsidP="00E179DB">
      <w:r>
        <w:separator/>
      </w:r>
    </w:p>
  </w:endnote>
  <w:endnote w:type="continuationSeparator" w:id="0">
    <w:p w14:paraId="72783222" w14:textId="77777777" w:rsidR="004C4C81" w:rsidRDefault="004C4C81" w:rsidP="00E1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3CDA" w14:textId="77777777" w:rsidR="00F349A0" w:rsidRDefault="00F349A0">
    <w:pPr>
      <w:framePr w:wrap="auto" w:vAnchor="text" w:hAnchor="margin" w:xAlign="center" w:y="1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2D677" w14:textId="77777777" w:rsidR="004C4C81" w:rsidRDefault="004C4C81" w:rsidP="00E179DB">
      <w:r>
        <w:separator/>
      </w:r>
    </w:p>
  </w:footnote>
  <w:footnote w:type="continuationSeparator" w:id="0">
    <w:p w14:paraId="286F9151" w14:textId="77777777" w:rsidR="004C4C81" w:rsidRDefault="004C4C81" w:rsidP="00E17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629752647">
    <w:abstractNumId w:val="9"/>
  </w:num>
  <w:num w:numId="2" w16cid:durableId="1245384333">
    <w:abstractNumId w:val="7"/>
  </w:num>
  <w:num w:numId="3" w16cid:durableId="1494300215">
    <w:abstractNumId w:val="6"/>
  </w:num>
  <w:num w:numId="4" w16cid:durableId="330914255">
    <w:abstractNumId w:val="5"/>
  </w:num>
  <w:num w:numId="5" w16cid:durableId="336232198">
    <w:abstractNumId w:val="4"/>
  </w:num>
  <w:num w:numId="6" w16cid:durableId="1645625818">
    <w:abstractNumId w:val="8"/>
  </w:num>
  <w:num w:numId="7" w16cid:durableId="200676819">
    <w:abstractNumId w:val="3"/>
  </w:num>
  <w:num w:numId="8" w16cid:durableId="2049798249">
    <w:abstractNumId w:val="2"/>
  </w:num>
  <w:num w:numId="9" w16cid:durableId="1110859387">
    <w:abstractNumId w:val="1"/>
  </w:num>
  <w:num w:numId="10" w16cid:durableId="146670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40"/>
  <w:drawingGridHorizontalSpacing w:val="108"/>
  <w:drawingGridVerticalSpacing w:val="20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9DB"/>
    <w:rsid w:val="0005643C"/>
    <w:rsid w:val="0007247F"/>
    <w:rsid w:val="000A0C99"/>
    <w:rsid w:val="000A6A5C"/>
    <w:rsid w:val="000C4E2C"/>
    <w:rsid w:val="000D08DE"/>
    <w:rsid w:val="00110CC4"/>
    <w:rsid w:val="00160443"/>
    <w:rsid w:val="001964F0"/>
    <w:rsid w:val="001A7D98"/>
    <w:rsid w:val="001B4489"/>
    <w:rsid w:val="001B6D21"/>
    <w:rsid w:val="001C410D"/>
    <w:rsid w:val="001D312E"/>
    <w:rsid w:val="001D53C2"/>
    <w:rsid w:val="001E5AD7"/>
    <w:rsid w:val="001E6446"/>
    <w:rsid w:val="001E7DE5"/>
    <w:rsid w:val="001F3F0F"/>
    <w:rsid w:val="002252E9"/>
    <w:rsid w:val="0024173D"/>
    <w:rsid w:val="00241D1A"/>
    <w:rsid w:val="00287D9B"/>
    <w:rsid w:val="002A7A95"/>
    <w:rsid w:val="002B36CA"/>
    <w:rsid w:val="002B6D8F"/>
    <w:rsid w:val="002D49D0"/>
    <w:rsid w:val="002D5064"/>
    <w:rsid w:val="003009C8"/>
    <w:rsid w:val="003111BF"/>
    <w:rsid w:val="00311C70"/>
    <w:rsid w:val="00314880"/>
    <w:rsid w:val="00317D2A"/>
    <w:rsid w:val="0032102A"/>
    <w:rsid w:val="003F1EFE"/>
    <w:rsid w:val="003F39F8"/>
    <w:rsid w:val="0040127C"/>
    <w:rsid w:val="004779DC"/>
    <w:rsid w:val="00493107"/>
    <w:rsid w:val="004B6200"/>
    <w:rsid w:val="004C4C81"/>
    <w:rsid w:val="004F3DC2"/>
    <w:rsid w:val="00505DA4"/>
    <w:rsid w:val="00541F5D"/>
    <w:rsid w:val="006110D9"/>
    <w:rsid w:val="0063658D"/>
    <w:rsid w:val="00651ABF"/>
    <w:rsid w:val="00663F0B"/>
    <w:rsid w:val="00687875"/>
    <w:rsid w:val="00690649"/>
    <w:rsid w:val="006A6204"/>
    <w:rsid w:val="006E0EE3"/>
    <w:rsid w:val="006F04CF"/>
    <w:rsid w:val="00721BBE"/>
    <w:rsid w:val="00751A96"/>
    <w:rsid w:val="0077727C"/>
    <w:rsid w:val="00787306"/>
    <w:rsid w:val="007A6D5E"/>
    <w:rsid w:val="007A7194"/>
    <w:rsid w:val="007B3C22"/>
    <w:rsid w:val="007E03E1"/>
    <w:rsid w:val="007E05E8"/>
    <w:rsid w:val="007F107A"/>
    <w:rsid w:val="007F2844"/>
    <w:rsid w:val="00806109"/>
    <w:rsid w:val="0081793C"/>
    <w:rsid w:val="0083157D"/>
    <w:rsid w:val="00842033"/>
    <w:rsid w:val="008804C6"/>
    <w:rsid w:val="008D7B7E"/>
    <w:rsid w:val="008E1C5D"/>
    <w:rsid w:val="009368E8"/>
    <w:rsid w:val="00937B7D"/>
    <w:rsid w:val="00942B98"/>
    <w:rsid w:val="00963A96"/>
    <w:rsid w:val="00966A5A"/>
    <w:rsid w:val="0099258A"/>
    <w:rsid w:val="009C491E"/>
    <w:rsid w:val="009D16AA"/>
    <w:rsid w:val="009D60F7"/>
    <w:rsid w:val="009D6452"/>
    <w:rsid w:val="009D798B"/>
    <w:rsid w:val="009E6009"/>
    <w:rsid w:val="00A247FE"/>
    <w:rsid w:val="00A24F96"/>
    <w:rsid w:val="00A313D4"/>
    <w:rsid w:val="00A72CA6"/>
    <w:rsid w:val="00A924F9"/>
    <w:rsid w:val="00A95DA6"/>
    <w:rsid w:val="00AA351D"/>
    <w:rsid w:val="00AC10D6"/>
    <w:rsid w:val="00AC3A5A"/>
    <w:rsid w:val="00AD14B4"/>
    <w:rsid w:val="00AE44F7"/>
    <w:rsid w:val="00AE556B"/>
    <w:rsid w:val="00B0018B"/>
    <w:rsid w:val="00B06749"/>
    <w:rsid w:val="00B365EA"/>
    <w:rsid w:val="00B42E04"/>
    <w:rsid w:val="00B53A1C"/>
    <w:rsid w:val="00B548A0"/>
    <w:rsid w:val="00B75E5C"/>
    <w:rsid w:val="00BE1E8B"/>
    <w:rsid w:val="00BE4930"/>
    <w:rsid w:val="00BF06FE"/>
    <w:rsid w:val="00BF4CD9"/>
    <w:rsid w:val="00C12337"/>
    <w:rsid w:val="00C26A5E"/>
    <w:rsid w:val="00CB0AFF"/>
    <w:rsid w:val="00CC0FD7"/>
    <w:rsid w:val="00CE132A"/>
    <w:rsid w:val="00D2257D"/>
    <w:rsid w:val="00D323B2"/>
    <w:rsid w:val="00DA0D7E"/>
    <w:rsid w:val="00DB1862"/>
    <w:rsid w:val="00E01FC3"/>
    <w:rsid w:val="00E179DB"/>
    <w:rsid w:val="00E22967"/>
    <w:rsid w:val="00E41FAA"/>
    <w:rsid w:val="00E4501D"/>
    <w:rsid w:val="00E62677"/>
    <w:rsid w:val="00EC0D84"/>
    <w:rsid w:val="00ED326F"/>
    <w:rsid w:val="00ED366B"/>
    <w:rsid w:val="00EF1B19"/>
    <w:rsid w:val="00F0455B"/>
    <w:rsid w:val="00F113B3"/>
    <w:rsid w:val="00F120E8"/>
    <w:rsid w:val="00F15D9D"/>
    <w:rsid w:val="00F349A0"/>
    <w:rsid w:val="00F43DCC"/>
    <w:rsid w:val="00F5522B"/>
    <w:rsid w:val="00F82548"/>
    <w:rsid w:val="00F87236"/>
    <w:rsid w:val="00F92D41"/>
    <w:rsid w:val="00F94D57"/>
    <w:rsid w:val="00FA3DC7"/>
    <w:rsid w:val="00FE7DA4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2154E8"/>
  <w14:defaultImageDpi w14:val="0"/>
  <w15:docId w15:val="{309BBBCA-F631-408B-A07D-57482240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uiPriority w:val="99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uiPriority w:val="99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uiPriority w:val="99"/>
    <w:pPr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uiPriority w:val="99"/>
    <w:rPr>
      <w:b/>
    </w:rPr>
  </w:style>
  <w:style w:type="character" w:customStyle="1" w:styleId="searchword1">
    <w:name w:val="searchword1"/>
    <w:uiPriority w:val="99"/>
    <w:rPr>
      <w:shd w:val="clear" w:color="auto" w:fill="FF66FF"/>
    </w:rPr>
  </w:style>
  <w:style w:type="character" w:customStyle="1" w:styleId="searchword2">
    <w:name w:val="searchword2"/>
    <w:uiPriority w:val="99"/>
    <w:rPr>
      <w:shd w:val="clear" w:color="auto" w:fill="66CCFF"/>
    </w:rPr>
  </w:style>
  <w:style w:type="character" w:customStyle="1" w:styleId="searchword3">
    <w:name w:val="searchword3"/>
    <w:uiPriority w:val="99"/>
    <w:rPr>
      <w:shd w:val="clear" w:color="auto" w:fill="FFCC00"/>
    </w:rPr>
  </w:style>
  <w:style w:type="character" w:customStyle="1" w:styleId="searchword4">
    <w:name w:val="searchword4"/>
    <w:uiPriority w:val="99"/>
    <w:rPr>
      <w:shd w:val="clear" w:color="auto" w:fill="FF9999"/>
    </w:rPr>
  </w:style>
  <w:style w:type="character" w:customStyle="1" w:styleId="searchword5">
    <w:name w:val="searchword5"/>
    <w:uiPriority w:val="99"/>
    <w:rPr>
      <w:shd w:val="clear" w:color="auto" w:fill="33FFCC"/>
    </w:rPr>
  </w:style>
  <w:style w:type="character" w:customStyle="1" w:styleId="add">
    <w:name w:val="add"/>
    <w:uiPriority w:val="99"/>
    <w:rPr>
      <w:shd w:val="clear" w:color="auto" w:fill="99CCFF"/>
    </w:rPr>
  </w:style>
  <w:style w:type="character" w:customStyle="1" w:styleId="del">
    <w:name w:val="del"/>
    <w:uiPriority w:val="99"/>
    <w:rPr>
      <w:strike/>
      <w:shd w:val="clear" w:color="auto" w:fill="FF9999"/>
    </w:rPr>
  </w:style>
  <w:style w:type="character" w:customStyle="1" w:styleId="numchange">
    <w:name w:val="num_change"/>
    <w:uiPriority w:val="99"/>
    <w:rPr>
      <w:color w:val="339933"/>
    </w:rPr>
  </w:style>
  <w:style w:type="character" w:customStyle="1" w:styleId="remarkletter">
    <w:name w:val="remark_letter"/>
    <w:uiPriority w:val="99"/>
    <w:rPr>
      <w:shd w:val="clear" w:color="auto" w:fill="FFFF00"/>
    </w:rPr>
  </w:style>
  <w:style w:type="character" w:customStyle="1" w:styleId="comment">
    <w:name w:val="comment"/>
    <w:uiPriority w:val="99"/>
    <w:rPr>
      <w:rFonts w:ascii="lr oSVbN" w:hAnsi="lr oSVbN"/>
      <w:b/>
      <w:color w:val="FF0000"/>
      <w:sz w:val="18"/>
    </w:rPr>
  </w:style>
  <w:style w:type="character" w:customStyle="1" w:styleId="string">
    <w:name w:val="string"/>
    <w:uiPriority w:val="99"/>
    <w:rPr>
      <w:noProof/>
      <w:color w:val="FFFFFF"/>
      <w:kern w:val="0"/>
    </w:rPr>
  </w:style>
  <w:style w:type="paragraph" w:styleId="a5">
    <w:name w:val="header"/>
    <w:basedOn w:val="a"/>
    <w:link w:val="a6"/>
    <w:uiPriority w:val="99"/>
    <w:semiHidden/>
    <w:rsid w:val="00E179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E179DB"/>
    <w:rPr>
      <w:rFonts w:ascii="ＭＳ 明朝" w:eastAsia="ＭＳ 明朝" w:hAnsi="ＭＳ 明朝" w:cs="Times New Roman"/>
      <w:sz w:val="22"/>
    </w:rPr>
  </w:style>
  <w:style w:type="paragraph" w:styleId="a7">
    <w:name w:val="footer"/>
    <w:basedOn w:val="a"/>
    <w:link w:val="a8"/>
    <w:uiPriority w:val="99"/>
    <w:semiHidden/>
    <w:rsid w:val="00E179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E179DB"/>
    <w:rPr>
      <w:rFonts w:ascii="ＭＳ 明朝" w:eastAsia="ＭＳ 明朝" w:hAnsi="ＭＳ 明朝" w:cs="Times New Roman"/>
      <w:sz w:val="22"/>
    </w:rPr>
  </w:style>
  <w:style w:type="paragraph" w:customStyle="1" w:styleId="a9">
    <w:name w:val="例規番号ブロックスタイル"/>
    <w:basedOn w:val="a"/>
    <w:uiPriority w:val="99"/>
    <w:rsid w:val="009D16AA"/>
  </w:style>
  <w:style w:type="paragraph" w:customStyle="1" w:styleId="aa">
    <w:name w:val="公布文本文ブロックスタイル"/>
    <w:basedOn w:val="a"/>
    <w:uiPriority w:val="99"/>
    <w:rsid w:val="009D16AA"/>
    <w:pPr>
      <w:ind w:firstLineChars="100"/>
    </w:pPr>
  </w:style>
  <w:style w:type="paragraph" w:customStyle="1" w:styleId="ab">
    <w:name w:val="公布日ブロックスタイル"/>
    <w:basedOn w:val="a"/>
    <w:uiPriority w:val="99"/>
    <w:rsid w:val="009D16AA"/>
    <w:pPr>
      <w:ind w:leftChars="200"/>
    </w:pPr>
  </w:style>
  <w:style w:type="paragraph" w:customStyle="1" w:styleId="ac">
    <w:name w:val="自治体長名ブロックスタイル"/>
    <w:basedOn w:val="a"/>
    <w:uiPriority w:val="99"/>
    <w:rsid w:val="009D16AA"/>
    <w:pPr>
      <w:ind w:rightChars="1600"/>
      <w:jc w:val="right"/>
    </w:pPr>
  </w:style>
  <w:style w:type="paragraph" w:styleId="ad">
    <w:name w:val="Balloon Text"/>
    <w:basedOn w:val="a"/>
    <w:link w:val="ae"/>
    <w:uiPriority w:val="99"/>
    <w:semiHidden/>
    <w:unhideWhenUsed/>
    <w:rsid w:val="00ED366B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ED366B"/>
    <w:rPr>
      <w:rFonts w:ascii="Arial" w:eastAsia="ＭＳ ゴシック" w:hAnsi="Arial" w:cs="Times New Roman"/>
      <w:kern w:val="0"/>
      <w:sz w:val="18"/>
    </w:rPr>
  </w:style>
  <w:style w:type="table" w:styleId="af">
    <w:name w:val="Table Grid"/>
    <w:basedOn w:val="a1"/>
    <w:uiPriority w:val="39"/>
    <w:locked/>
    <w:rsid w:val="00B06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8425-C404-40E7-8367-1700CD45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座間市介護サービス給付等適正化に係る調査及び指導実施要綱　案その２</dc:title>
  <dc:subject/>
  <dc:creator>Windows ユーザー</dc:creator>
  <cp:keywords/>
  <dc:description/>
  <cp:lastModifiedBy>地域政策課　広報統計班</cp:lastModifiedBy>
  <cp:revision>2</cp:revision>
  <cp:lastPrinted>2017-05-17T00:33:00Z</cp:lastPrinted>
  <dcterms:created xsi:type="dcterms:W3CDTF">2022-09-29T02:52:00Z</dcterms:created>
  <dcterms:modified xsi:type="dcterms:W3CDTF">2022-09-29T02:52:00Z</dcterms:modified>
</cp:coreProperties>
</file>